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516D" w14:textId="4D89B8CD" w:rsidR="0082700E" w:rsidRPr="00B716B6" w:rsidRDefault="0082700E" w:rsidP="00E43A9C">
      <w:pPr>
        <w:pStyle w:val="Heading1"/>
      </w:pPr>
      <w:r w:rsidRPr="00B716B6">
        <w:t>Moving to</w:t>
      </w:r>
      <w:r w:rsidR="00680F10" w:rsidRPr="00B716B6">
        <w:t xml:space="preserve"> Adult</w:t>
      </w:r>
      <w:r w:rsidRPr="00B716B6">
        <w:t xml:space="preserve"> </w:t>
      </w:r>
      <w:r w:rsidR="00680F10" w:rsidRPr="00B716B6">
        <w:t>Mental Health Services</w:t>
      </w:r>
      <w:r w:rsidRPr="00B716B6">
        <w:t>: transition passport</w:t>
      </w:r>
    </w:p>
    <w:p w14:paraId="2AFD65D6" w14:textId="01FA8226" w:rsidR="00F100E2" w:rsidRDefault="00215E93" w:rsidP="00F100E2">
      <w:pPr>
        <w:rPr>
          <w:rFonts w:cstheme="minorHAnsi"/>
        </w:rPr>
      </w:pPr>
      <w:r>
        <w:br/>
      </w:r>
      <w:r w:rsidR="0053302F" w:rsidRPr="00E045B3">
        <w:rPr>
          <w:rFonts w:cstheme="minorHAnsi"/>
        </w:rPr>
        <w:t xml:space="preserve">Moving from </w:t>
      </w:r>
      <w:r w:rsidR="00685557">
        <w:rPr>
          <w:rFonts w:cstheme="minorHAnsi"/>
        </w:rPr>
        <w:t>CAMHS (or SCAMHS in Wales)</w:t>
      </w:r>
      <w:r w:rsidR="00685557" w:rsidRPr="00E045B3">
        <w:rPr>
          <w:rFonts w:cstheme="minorHAnsi"/>
        </w:rPr>
        <w:t xml:space="preserve"> </w:t>
      </w:r>
      <w:r w:rsidR="0053302F" w:rsidRPr="00E045B3">
        <w:rPr>
          <w:rFonts w:cstheme="minorHAnsi"/>
        </w:rPr>
        <w:t xml:space="preserve">to </w:t>
      </w:r>
      <w:r w:rsidR="00680F10">
        <w:rPr>
          <w:rFonts w:cstheme="minorHAnsi"/>
        </w:rPr>
        <w:t>A</w:t>
      </w:r>
      <w:r w:rsidR="0053302F" w:rsidRPr="00E045B3">
        <w:rPr>
          <w:rFonts w:cstheme="minorHAnsi"/>
        </w:rPr>
        <w:t xml:space="preserve">dult </w:t>
      </w:r>
      <w:r w:rsidR="00680F10">
        <w:rPr>
          <w:rFonts w:cstheme="minorHAnsi"/>
        </w:rPr>
        <w:t>M</w:t>
      </w:r>
      <w:r w:rsidR="0053302F" w:rsidRPr="00E045B3">
        <w:rPr>
          <w:rFonts w:cstheme="minorHAnsi"/>
        </w:rPr>
        <w:t xml:space="preserve">ental </w:t>
      </w:r>
      <w:r w:rsidR="00680F10">
        <w:rPr>
          <w:rFonts w:cstheme="minorHAnsi"/>
        </w:rPr>
        <w:t>H</w:t>
      </w:r>
      <w:r w:rsidR="0053302F" w:rsidRPr="00E045B3">
        <w:rPr>
          <w:rFonts w:cstheme="minorHAnsi"/>
        </w:rPr>
        <w:t xml:space="preserve">ealth </w:t>
      </w:r>
      <w:r w:rsidR="00680F10">
        <w:rPr>
          <w:rFonts w:cstheme="minorHAnsi"/>
        </w:rPr>
        <w:t>S</w:t>
      </w:r>
      <w:r w:rsidR="0053302F" w:rsidRPr="00E045B3">
        <w:rPr>
          <w:rFonts w:cstheme="minorHAnsi"/>
        </w:rPr>
        <w:t xml:space="preserve">ervices </w:t>
      </w:r>
      <w:r w:rsidR="00680F10">
        <w:rPr>
          <w:rFonts w:cstheme="minorHAnsi"/>
        </w:rPr>
        <w:t>(AMHS)</w:t>
      </w:r>
      <w:r w:rsidR="00C46A83">
        <w:rPr>
          <w:rFonts w:cstheme="minorHAnsi"/>
        </w:rPr>
        <w:t>,</w:t>
      </w:r>
      <w:r w:rsidR="00680F10">
        <w:rPr>
          <w:rFonts w:cstheme="minorHAnsi"/>
        </w:rPr>
        <w:t xml:space="preserve"> </w:t>
      </w:r>
      <w:r w:rsidR="00C46A83">
        <w:rPr>
          <w:rFonts w:cstheme="minorHAnsi"/>
        </w:rPr>
        <w:t>can be</w:t>
      </w:r>
      <w:r w:rsidR="0082700E" w:rsidRPr="00E045B3">
        <w:rPr>
          <w:rFonts w:cstheme="minorHAnsi"/>
        </w:rPr>
        <w:t xml:space="preserve"> </w:t>
      </w:r>
      <w:r w:rsidR="0053302F" w:rsidRPr="00E045B3">
        <w:rPr>
          <w:rFonts w:cstheme="minorHAnsi"/>
        </w:rPr>
        <w:t xml:space="preserve">a difficult time. </w:t>
      </w:r>
      <w:r w:rsidR="00685557">
        <w:rPr>
          <w:rFonts w:cstheme="minorHAnsi"/>
        </w:rPr>
        <w:t>We</w:t>
      </w:r>
      <w:r w:rsidR="0053302F" w:rsidRPr="00E045B3">
        <w:rPr>
          <w:rFonts w:cstheme="minorHAnsi"/>
        </w:rPr>
        <w:t xml:space="preserve"> might feel worried about what to expect</w:t>
      </w:r>
      <w:r w:rsidR="0082700E" w:rsidRPr="00E045B3">
        <w:rPr>
          <w:rFonts w:cstheme="minorHAnsi"/>
        </w:rPr>
        <w:t>,</w:t>
      </w:r>
      <w:r w:rsidR="0053302F" w:rsidRPr="00E045B3">
        <w:rPr>
          <w:rFonts w:cstheme="minorHAnsi"/>
        </w:rPr>
        <w:t xml:space="preserve"> or nervous about your support changing.</w:t>
      </w:r>
    </w:p>
    <w:p w14:paraId="7A73BC5A" w14:textId="0AD63B90" w:rsidR="00C46A83" w:rsidRPr="005A222A" w:rsidRDefault="00C46A83" w:rsidP="00C46A83">
      <w:pPr>
        <w:pStyle w:val="ListParagraph"/>
        <w:numPr>
          <w:ilvl w:val="0"/>
          <w:numId w:val="9"/>
        </w:numPr>
        <w:rPr>
          <w:rFonts w:cstheme="minorHAnsi"/>
        </w:rPr>
      </w:pPr>
      <w:r w:rsidRPr="00447B65">
        <w:rPr>
          <w:rFonts w:cstheme="minorHAnsi"/>
          <w:b/>
          <w:bCs/>
        </w:rPr>
        <w:t>If you live in England</w:t>
      </w:r>
      <w:r w:rsidRPr="00447B65">
        <w:rPr>
          <w:rFonts w:cstheme="minorHAnsi"/>
        </w:rPr>
        <w:t xml:space="preserve">, you can use </w:t>
      </w:r>
      <w:r>
        <w:rPr>
          <w:rFonts w:cstheme="minorHAnsi"/>
        </w:rPr>
        <w:t>th</w:t>
      </w:r>
      <w:r w:rsidR="00E803CA">
        <w:rPr>
          <w:rFonts w:cstheme="minorHAnsi"/>
        </w:rPr>
        <w:t>is</w:t>
      </w:r>
      <w:r w:rsidRPr="00447B65">
        <w:rPr>
          <w:rFonts w:cstheme="minorHAnsi"/>
        </w:rPr>
        <w:t xml:space="preserve"> template to create your own passport.</w:t>
      </w:r>
      <w:r>
        <w:rPr>
          <w:rFonts w:cstheme="minorHAnsi"/>
        </w:rPr>
        <w:t xml:space="preserve"> </w:t>
      </w:r>
      <w:r w:rsidR="00685557">
        <w:rPr>
          <w:rFonts w:cstheme="minorHAnsi"/>
        </w:rPr>
        <w:t>You don</w:t>
      </w:r>
      <w:r w:rsidR="00EB597E" w:rsidRPr="00EB597E">
        <w:rPr>
          <w:rFonts w:cstheme="minorHAnsi"/>
        </w:rPr>
        <w:t>′</w:t>
      </w:r>
      <w:r w:rsidR="00685557">
        <w:rPr>
          <w:rFonts w:cstheme="minorHAnsi"/>
        </w:rPr>
        <w:t>t need to create a passport. But the NHS recommends it as a helpful way to</w:t>
      </w:r>
      <w:r>
        <w:rPr>
          <w:rFonts w:cstheme="minorHAnsi"/>
        </w:rPr>
        <w:t xml:space="preserve"> plan your care. </w:t>
      </w:r>
    </w:p>
    <w:p w14:paraId="735BD215" w14:textId="33F48659" w:rsidR="00EC4973" w:rsidRPr="00447B65" w:rsidRDefault="000355EB" w:rsidP="00447B65">
      <w:pPr>
        <w:pStyle w:val="ListParagraph"/>
        <w:numPr>
          <w:ilvl w:val="0"/>
          <w:numId w:val="9"/>
        </w:numPr>
        <w:rPr>
          <w:rFonts w:cstheme="minorHAnsi"/>
        </w:rPr>
      </w:pPr>
      <w:r w:rsidRPr="00447B65">
        <w:rPr>
          <w:rFonts w:cstheme="minorHAnsi"/>
          <w:b/>
          <w:bCs/>
        </w:rPr>
        <w:t>If you live in Wales and get support from SCAMHS</w:t>
      </w:r>
      <w:r w:rsidRPr="00447B65">
        <w:rPr>
          <w:rFonts w:cstheme="minorHAnsi"/>
        </w:rPr>
        <w:t>, someone should have already told you about transition passport</w:t>
      </w:r>
      <w:r w:rsidR="00C46A83">
        <w:rPr>
          <w:rFonts w:cstheme="minorHAnsi"/>
        </w:rPr>
        <w:t>s. T</w:t>
      </w:r>
      <w:r w:rsidRPr="00447B65">
        <w:rPr>
          <w:rFonts w:cstheme="minorHAnsi"/>
        </w:rPr>
        <w:t>alk to someone in your care team if not.</w:t>
      </w:r>
    </w:p>
    <w:p w14:paraId="5CFBA254" w14:textId="3D6AADF3" w:rsidR="003C6634" w:rsidRPr="00B716B6" w:rsidRDefault="003C6634" w:rsidP="00447B65">
      <w:pPr>
        <w:pStyle w:val="Heading2"/>
      </w:pPr>
      <w:r w:rsidRPr="00B716B6">
        <w:t>What is a</w:t>
      </w:r>
      <w:r w:rsidR="00F100E2" w:rsidRPr="00B716B6">
        <w:t xml:space="preserve"> transition</w:t>
      </w:r>
      <w:r w:rsidRPr="00B716B6">
        <w:t xml:space="preserve"> passport?</w:t>
      </w:r>
    </w:p>
    <w:p w14:paraId="66157A53" w14:textId="42AA3492" w:rsidR="00DC76F9" w:rsidRDefault="003C6634" w:rsidP="00870F04">
      <w:pPr>
        <w:rPr>
          <w:rFonts w:cstheme="minorHAnsi"/>
        </w:rPr>
      </w:pPr>
      <w:r>
        <w:rPr>
          <w:rFonts w:cstheme="minorHAnsi"/>
        </w:rPr>
        <w:t>T</w:t>
      </w:r>
      <w:r w:rsidRPr="00E045B3">
        <w:rPr>
          <w:rFonts w:cstheme="minorHAnsi"/>
        </w:rPr>
        <w:t xml:space="preserve">he passport is </w:t>
      </w:r>
      <w:r>
        <w:rPr>
          <w:rFonts w:cstheme="minorHAnsi"/>
        </w:rPr>
        <w:t xml:space="preserve">a document </w:t>
      </w:r>
      <w:r w:rsidR="00680F10">
        <w:rPr>
          <w:rFonts w:cstheme="minorHAnsi"/>
        </w:rPr>
        <w:t xml:space="preserve">that </w:t>
      </w:r>
      <w:r>
        <w:rPr>
          <w:rFonts w:cstheme="minorHAnsi"/>
        </w:rPr>
        <w:t>you</w:t>
      </w:r>
      <w:r w:rsidR="00685557">
        <w:rPr>
          <w:rFonts w:cstheme="minorHAnsi"/>
        </w:rPr>
        <w:t xml:space="preserve"> can</w:t>
      </w:r>
      <w:r>
        <w:rPr>
          <w:rFonts w:cstheme="minorHAnsi"/>
        </w:rPr>
        <w:t xml:space="preserve"> fill in to</w:t>
      </w:r>
      <w:r w:rsidR="00685557">
        <w:rPr>
          <w:rFonts w:cstheme="minorHAnsi"/>
        </w:rPr>
        <w:t xml:space="preserve"> let people know</w:t>
      </w:r>
      <w:r w:rsidR="00DC76F9">
        <w:rPr>
          <w:rFonts w:cstheme="minorHAnsi"/>
        </w:rPr>
        <w:t>:</w:t>
      </w:r>
    </w:p>
    <w:p w14:paraId="1BB2D8CF" w14:textId="5B55BE10" w:rsidR="00DC76F9" w:rsidRPr="00DC76F9" w:rsidRDefault="00685557" w:rsidP="00DC76F9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</w:rPr>
        <w:t>M</w:t>
      </w:r>
      <w:r w:rsidR="003C6634" w:rsidRPr="00DC76F9">
        <w:rPr>
          <w:rFonts w:cstheme="minorHAnsi"/>
        </w:rPr>
        <w:t>ore about you</w:t>
      </w:r>
    </w:p>
    <w:p w14:paraId="6F4CB9FC" w14:textId="262F4FC3" w:rsidR="00870F04" w:rsidRPr="00DC76F9" w:rsidRDefault="00685557" w:rsidP="00DC76F9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</w:rPr>
        <w:t>W</w:t>
      </w:r>
      <w:r w:rsidR="003C6634" w:rsidRPr="00DC76F9">
        <w:rPr>
          <w:rFonts w:cstheme="minorHAnsi"/>
        </w:rPr>
        <w:t xml:space="preserve">hat </w:t>
      </w:r>
      <w:r w:rsidR="00215E93" w:rsidRPr="00DC76F9">
        <w:rPr>
          <w:rFonts w:cstheme="minorHAnsi"/>
        </w:rPr>
        <w:t>you</w:t>
      </w:r>
      <w:r w:rsidR="00EB597E" w:rsidRPr="00EB597E">
        <w:rPr>
          <w:rFonts w:cstheme="minorHAnsi"/>
        </w:rPr>
        <w:t>′</w:t>
      </w:r>
      <w:r w:rsidR="00DC76F9">
        <w:rPr>
          <w:rFonts w:cstheme="minorHAnsi"/>
        </w:rPr>
        <w:t xml:space="preserve">d </w:t>
      </w:r>
      <w:r w:rsidR="00215E93" w:rsidRPr="00DC76F9">
        <w:rPr>
          <w:rFonts w:cstheme="minorHAnsi"/>
        </w:rPr>
        <w:t>like to</w:t>
      </w:r>
      <w:r w:rsidR="003C6634" w:rsidRPr="00DC76F9">
        <w:rPr>
          <w:rFonts w:cstheme="minorHAnsi"/>
        </w:rPr>
        <w:t xml:space="preserve"> happen when you</w:t>
      </w:r>
      <w:r w:rsidR="00215E93" w:rsidRPr="00DC76F9">
        <w:rPr>
          <w:rFonts w:cstheme="minorHAnsi"/>
        </w:rPr>
        <w:t xml:space="preserve"> move to </w:t>
      </w:r>
      <w:r w:rsidR="00680F10">
        <w:rPr>
          <w:rFonts w:cstheme="minorHAnsi"/>
        </w:rPr>
        <w:t>AMHS</w:t>
      </w:r>
    </w:p>
    <w:p w14:paraId="44809AF0" w14:textId="32523743" w:rsidR="00291A4C" w:rsidRPr="00B716B6" w:rsidRDefault="00223070" w:rsidP="00447B65">
      <w:pPr>
        <w:pStyle w:val="Heading3"/>
      </w:pPr>
      <w:bookmarkStart w:id="0" w:name="_Hlk119321008"/>
      <w:r w:rsidRPr="00B716B6">
        <w:t>Why is the passport useful?</w:t>
      </w:r>
    </w:p>
    <w:bookmarkEnd w:id="0"/>
    <w:p w14:paraId="64D6E7AE" w14:textId="3D1D35C4" w:rsidR="0082700E" w:rsidRPr="00E045B3" w:rsidRDefault="0082700E" w:rsidP="0082700E">
      <w:pPr>
        <w:rPr>
          <w:rFonts w:cstheme="minorHAnsi"/>
        </w:rPr>
      </w:pPr>
      <w:r w:rsidRPr="00E045B3">
        <w:rPr>
          <w:rFonts w:cstheme="minorHAnsi"/>
        </w:rPr>
        <w:t>Creating a passport can give</w:t>
      </w:r>
      <w:r w:rsidR="00EC3102" w:rsidRPr="00E045B3">
        <w:rPr>
          <w:rFonts w:cstheme="minorHAnsi"/>
        </w:rPr>
        <w:t xml:space="preserve"> you the opportunity to say</w:t>
      </w:r>
      <w:r w:rsidRPr="00E045B3">
        <w:rPr>
          <w:rFonts w:cstheme="minorHAnsi"/>
        </w:rPr>
        <w:t>:</w:t>
      </w:r>
    </w:p>
    <w:p w14:paraId="3BD67555" w14:textId="1FF47CDF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="004520AB" w:rsidRPr="00E045B3">
        <w:t>'</w:t>
      </w:r>
      <w:r w:rsidR="00EC3102" w:rsidRPr="00E045B3">
        <w:rPr>
          <w:rFonts w:cstheme="minorHAnsi"/>
        </w:rPr>
        <w:t>s important to yo</w:t>
      </w:r>
      <w:r w:rsidRPr="00E045B3">
        <w:rPr>
          <w:rFonts w:cstheme="minorHAnsi"/>
        </w:rPr>
        <w:t>u</w:t>
      </w:r>
    </w:p>
    <w:p w14:paraId="32099815" w14:textId="7AE3ADCF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Pr="00E045B3">
        <w:rPr>
          <w:rFonts w:cstheme="minorHAnsi"/>
        </w:rPr>
        <w:t xml:space="preserve"> ha</w:t>
      </w:r>
      <w:r w:rsidR="00EC3102" w:rsidRPr="00E045B3">
        <w:rPr>
          <w:rFonts w:cstheme="minorHAnsi"/>
        </w:rPr>
        <w:t xml:space="preserve">s worked </w:t>
      </w:r>
      <w:r w:rsidRPr="00E045B3">
        <w:rPr>
          <w:rFonts w:cstheme="minorHAnsi"/>
        </w:rPr>
        <w:t>or has not</w:t>
      </w:r>
      <w:r w:rsidR="00EC3102" w:rsidRPr="00E045B3">
        <w:rPr>
          <w:rFonts w:cstheme="minorHAnsi"/>
        </w:rPr>
        <w:t xml:space="preserve"> worked in the past</w:t>
      </w:r>
    </w:p>
    <w:p w14:paraId="149BB6FC" w14:textId="4A0ADA1D" w:rsidR="00FA38D9" w:rsidRPr="00E045B3" w:rsidRDefault="0082700E" w:rsidP="00F100E2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 you</w:t>
      </w:r>
      <w:r w:rsidR="00E045B3" w:rsidRPr="00E045B3">
        <w:t>'</w:t>
      </w:r>
      <w:r w:rsidR="00EC3102" w:rsidRPr="00E045B3">
        <w:rPr>
          <w:rFonts w:cstheme="minorHAnsi"/>
        </w:rPr>
        <w:t>d like to happen with your care and treatment in the future</w:t>
      </w:r>
    </w:p>
    <w:p w14:paraId="13AB7E33" w14:textId="449FA41E" w:rsidR="00870F04" w:rsidRPr="00E045B3" w:rsidRDefault="00FA38D9" w:rsidP="00870F04">
      <w:pPr>
        <w:rPr>
          <w:rFonts w:cstheme="minorHAnsi"/>
          <w:b/>
        </w:rPr>
      </w:pPr>
      <w:r w:rsidRPr="00E045B3">
        <w:rPr>
          <w:rFonts w:cstheme="minorHAnsi"/>
        </w:rPr>
        <w:t xml:space="preserve">You can fill it in then give it to your </w:t>
      </w:r>
      <w:r w:rsidR="00985400">
        <w:rPr>
          <w:rFonts w:cstheme="minorHAnsi"/>
        </w:rPr>
        <w:t>transition worker</w:t>
      </w:r>
      <w:r w:rsidRPr="00E045B3">
        <w:rPr>
          <w:rFonts w:cstheme="minorHAnsi"/>
        </w:rPr>
        <w:t xml:space="preserve"> or care co-</w:t>
      </w:r>
      <w:r w:rsidR="005A68E6" w:rsidRPr="00E045B3">
        <w:rPr>
          <w:rFonts w:cstheme="minorHAnsi"/>
        </w:rPr>
        <w:t>o</w:t>
      </w:r>
      <w:r w:rsidRPr="00E045B3">
        <w:rPr>
          <w:rFonts w:cstheme="minorHAnsi"/>
        </w:rPr>
        <w:t>rdinator</w:t>
      </w:r>
      <w:r w:rsidR="0082700E" w:rsidRPr="00E045B3">
        <w:rPr>
          <w:rFonts w:cstheme="minorHAnsi"/>
        </w:rPr>
        <w:t>. A</w:t>
      </w:r>
      <w:r w:rsidRPr="00E045B3">
        <w:rPr>
          <w:rFonts w:cstheme="minorHAnsi"/>
        </w:rPr>
        <w:t>sk them to keep a copy with your records.</w:t>
      </w:r>
    </w:p>
    <w:p w14:paraId="3EC6B577" w14:textId="7A2694BF" w:rsidR="00291A4C" w:rsidRPr="00B716B6" w:rsidRDefault="00291A4C" w:rsidP="00447B65">
      <w:pPr>
        <w:pStyle w:val="Heading3"/>
      </w:pPr>
      <w:r w:rsidRPr="00B716B6">
        <w:t>Who should see my passport?</w:t>
      </w:r>
    </w:p>
    <w:p w14:paraId="67E902D2" w14:textId="26FB6B8E" w:rsidR="0082700E" w:rsidRPr="00E045B3" w:rsidRDefault="0082700E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4520AB" w:rsidRPr="00E045B3">
        <w:t>'</w:t>
      </w:r>
      <w:r w:rsidRPr="00E045B3">
        <w:rPr>
          <w:rFonts w:cstheme="minorHAnsi"/>
        </w:rPr>
        <w:t>s up to you who sees your passport. You might want to:</w:t>
      </w:r>
    </w:p>
    <w:p w14:paraId="71E2F2B3" w14:textId="1659F45D" w:rsidR="0082700E" w:rsidRPr="00E045B3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Keep a copy </w:t>
      </w:r>
      <w:r w:rsidR="00352515" w:rsidRPr="00E045B3">
        <w:rPr>
          <w:rFonts w:cstheme="minorHAnsi"/>
        </w:rPr>
        <w:t>for yourself</w:t>
      </w:r>
    </w:p>
    <w:p w14:paraId="16D9D7B1" w14:textId="0D9F60E3" w:rsidR="0082700E" w:rsidRPr="00E045B3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>G</w:t>
      </w:r>
      <w:r w:rsidR="00352515" w:rsidRPr="00E045B3">
        <w:rPr>
          <w:rFonts w:cstheme="minorHAnsi"/>
        </w:rPr>
        <w:t>ive a cop</w:t>
      </w:r>
      <w:r w:rsidR="00870F04" w:rsidRPr="00E045B3">
        <w:rPr>
          <w:rFonts w:cstheme="minorHAnsi"/>
        </w:rPr>
        <w:t>y</w:t>
      </w:r>
      <w:r w:rsidR="00352515" w:rsidRPr="00E045B3">
        <w:rPr>
          <w:rFonts w:cstheme="minorHAnsi"/>
        </w:rPr>
        <w:t xml:space="preserve"> to your</w:t>
      </w:r>
      <w:r w:rsidR="007E69C0">
        <w:rPr>
          <w:rFonts w:cstheme="minorHAnsi"/>
        </w:rPr>
        <w:t xml:space="preserve"> AMHS</w:t>
      </w:r>
      <w:r w:rsidR="00352515" w:rsidRPr="00E045B3">
        <w:rPr>
          <w:rFonts w:cstheme="minorHAnsi"/>
        </w:rPr>
        <w:t xml:space="preserve"> team and ask them to add it to </w:t>
      </w:r>
      <w:r w:rsidR="00FA38D9" w:rsidRPr="00E045B3">
        <w:rPr>
          <w:rFonts w:cstheme="minorHAnsi"/>
        </w:rPr>
        <w:t>your records</w:t>
      </w:r>
    </w:p>
    <w:p w14:paraId="29534263" w14:textId="5B86C14A" w:rsidR="00291A4C" w:rsidRPr="00E045B3" w:rsidRDefault="0082700E" w:rsidP="00F100E2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Give </w:t>
      </w:r>
      <w:r w:rsidR="00352515" w:rsidRPr="00E045B3">
        <w:rPr>
          <w:rFonts w:cstheme="minorHAnsi"/>
        </w:rPr>
        <w:t>a copy to a parent</w:t>
      </w:r>
      <w:r w:rsidR="00C46A83">
        <w:rPr>
          <w:rFonts w:cstheme="minorHAnsi"/>
        </w:rPr>
        <w:t>, guardian</w:t>
      </w:r>
      <w:r w:rsidR="00352515" w:rsidRPr="00E045B3">
        <w:rPr>
          <w:rFonts w:cstheme="minorHAnsi"/>
        </w:rPr>
        <w:t xml:space="preserve"> or trusted adult</w:t>
      </w:r>
    </w:p>
    <w:p w14:paraId="6439EE09" w14:textId="7D8A45B2" w:rsidR="00525D70" w:rsidRDefault="00406E55" w:rsidP="00870F04">
      <w:pPr>
        <w:rPr>
          <w:rFonts w:cstheme="minorHAnsi"/>
        </w:rPr>
      </w:pPr>
      <w:r w:rsidRPr="00E045B3">
        <w:rPr>
          <w:rFonts w:cstheme="minorHAnsi"/>
        </w:rPr>
        <w:t xml:space="preserve">A copy might be </w:t>
      </w:r>
      <w:r w:rsidR="00525D70">
        <w:rPr>
          <w:rFonts w:cstheme="minorHAnsi"/>
        </w:rPr>
        <w:t>shared with</w:t>
      </w:r>
      <w:r w:rsidRPr="00E045B3">
        <w:rPr>
          <w:rFonts w:cstheme="minorHAnsi"/>
        </w:rPr>
        <w:t xml:space="preserve"> your </w:t>
      </w:r>
      <w:r w:rsidR="00680F10">
        <w:rPr>
          <w:rFonts w:cstheme="minorHAnsi"/>
        </w:rPr>
        <w:t>AMHS</w:t>
      </w:r>
      <w:r w:rsidRPr="00E045B3">
        <w:rPr>
          <w:rFonts w:cstheme="minorHAnsi"/>
        </w:rPr>
        <w:t xml:space="preserve"> team</w:t>
      </w:r>
      <w:r w:rsidR="00525D70">
        <w:rPr>
          <w:rFonts w:cstheme="minorHAnsi"/>
        </w:rPr>
        <w:t>,</w:t>
      </w:r>
      <w:r w:rsidRPr="00E045B3">
        <w:rPr>
          <w:rFonts w:cstheme="minorHAnsi"/>
        </w:rPr>
        <w:t xml:space="preserve"> but </w:t>
      </w:r>
      <w:r w:rsidR="00525D70">
        <w:rPr>
          <w:rFonts w:cstheme="minorHAnsi"/>
        </w:rPr>
        <w:t>you can</w:t>
      </w:r>
      <w:r w:rsidRPr="00E045B3">
        <w:rPr>
          <w:rFonts w:cstheme="minorHAnsi"/>
        </w:rPr>
        <w:t xml:space="preserve"> check with someone in your CAMHS</w:t>
      </w:r>
      <w:r w:rsidR="00685557">
        <w:rPr>
          <w:rFonts w:cstheme="minorHAnsi"/>
        </w:rPr>
        <w:t xml:space="preserve"> or SCAMHS</w:t>
      </w:r>
      <w:r w:rsidRPr="00E045B3">
        <w:rPr>
          <w:rFonts w:cstheme="minorHAnsi"/>
        </w:rPr>
        <w:t xml:space="preserve"> team</w:t>
      </w:r>
      <w:r w:rsidR="00525D70">
        <w:rPr>
          <w:rFonts w:cstheme="minorHAnsi"/>
        </w:rPr>
        <w:t xml:space="preserve"> about this.</w:t>
      </w:r>
    </w:p>
    <w:p w14:paraId="352559D9" w14:textId="5073C933" w:rsidR="00291A4C" w:rsidRPr="00B716B6" w:rsidRDefault="00291A4C" w:rsidP="00447B65">
      <w:pPr>
        <w:pStyle w:val="Heading3"/>
      </w:pPr>
      <w:r w:rsidRPr="00B716B6">
        <w:t>What if I want to include more information?</w:t>
      </w:r>
    </w:p>
    <w:p w14:paraId="41419F13" w14:textId="252FD426" w:rsidR="00525D70" w:rsidRDefault="006236C3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E045B3" w:rsidRPr="00E045B3">
        <w:t>'</w:t>
      </w:r>
      <w:r w:rsidRPr="00E045B3">
        <w:rPr>
          <w:rFonts w:cstheme="minorHAnsi"/>
        </w:rPr>
        <w:t>s best to</w:t>
      </w:r>
      <w:r w:rsidR="005A68E6" w:rsidRPr="00E045B3">
        <w:rPr>
          <w:rFonts w:cstheme="minorHAnsi"/>
        </w:rPr>
        <w:t xml:space="preserve"> keep </w:t>
      </w:r>
      <w:r w:rsidRPr="00E045B3">
        <w:rPr>
          <w:rFonts w:cstheme="minorHAnsi"/>
        </w:rPr>
        <w:t>your</w:t>
      </w:r>
      <w:r w:rsidR="005A68E6" w:rsidRPr="00E045B3">
        <w:rPr>
          <w:rFonts w:cstheme="minorHAnsi"/>
        </w:rPr>
        <w:t xml:space="preserve"> passport </w:t>
      </w:r>
      <w:r w:rsidR="00B17E9D">
        <w:rPr>
          <w:rFonts w:cstheme="minorHAnsi"/>
        </w:rPr>
        <w:t>as short and clear as possible</w:t>
      </w:r>
      <w:r w:rsidR="00525D70">
        <w:rPr>
          <w:rFonts w:cstheme="minorHAnsi"/>
        </w:rPr>
        <w:t>. This makes it easier</w:t>
      </w:r>
      <w:r w:rsidR="005A68E6" w:rsidRPr="00E045B3">
        <w:rPr>
          <w:rFonts w:cstheme="minorHAnsi"/>
        </w:rPr>
        <w:t xml:space="preserve"> for people involved in your care to read </w:t>
      </w:r>
      <w:r w:rsidR="00525D70">
        <w:rPr>
          <w:rFonts w:cstheme="minorHAnsi"/>
        </w:rPr>
        <w:t>and understand it</w:t>
      </w:r>
      <w:r w:rsidR="005A68E6" w:rsidRPr="00E045B3">
        <w:rPr>
          <w:rFonts w:cstheme="minorHAnsi"/>
        </w:rPr>
        <w:t>.</w:t>
      </w:r>
    </w:p>
    <w:p w14:paraId="365EA835" w14:textId="2F8505C7" w:rsidR="0053302F" w:rsidRPr="00E045B3" w:rsidRDefault="006236C3" w:rsidP="00870F04">
      <w:pPr>
        <w:rPr>
          <w:rFonts w:cstheme="minorHAnsi"/>
        </w:rPr>
      </w:pPr>
      <w:r w:rsidRPr="00E045B3">
        <w:rPr>
          <w:rFonts w:cstheme="minorHAnsi"/>
        </w:rPr>
        <w:t xml:space="preserve">If there are bits of extra information that you think are really important, write them down on another piece of paper and ask for them to be kept with </w:t>
      </w:r>
      <w:r w:rsidR="00525D70">
        <w:rPr>
          <w:rFonts w:cstheme="minorHAnsi"/>
        </w:rPr>
        <w:t>your</w:t>
      </w:r>
      <w:r w:rsidR="00525D70" w:rsidRPr="00E045B3">
        <w:rPr>
          <w:rFonts w:cstheme="minorHAnsi"/>
        </w:rPr>
        <w:t xml:space="preserve"> </w:t>
      </w:r>
      <w:r w:rsidRPr="00E045B3">
        <w:rPr>
          <w:rFonts w:cstheme="minorHAnsi"/>
        </w:rPr>
        <w:t>passport.</w:t>
      </w:r>
    </w:p>
    <w:p w14:paraId="4F1AD885" w14:textId="4529B236" w:rsidR="003B365D" w:rsidRPr="00B716B6" w:rsidRDefault="006236C3" w:rsidP="00447B65">
      <w:pPr>
        <w:pStyle w:val="Heading2"/>
      </w:pPr>
      <w:r w:rsidRPr="00B716B6">
        <w:lastRenderedPageBreak/>
        <w:t>M</w:t>
      </w:r>
      <w:r w:rsidR="004B4A64" w:rsidRPr="00B716B6">
        <w:t xml:space="preserve">y </w:t>
      </w:r>
      <w:r w:rsidR="00BD2973" w:rsidRPr="00B716B6">
        <w:t xml:space="preserve">transition </w:t>
      </w:r>
      <w:r w:rsidR="003B365D" w:rsidRPr="00B716B6">
        <w:t>passpor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6236C3" w:rsidRPr="008C4785" w14:paraId="3D898346" w14:textId="77777777" w:rsidTr="00F100E2">
        <w:trPr>
          <w:trHeight w:val="593"/>
        </w:trPr>
        <w:tc>
          <w:tcPr>
            <w:tcW w:w="9493" w:type="dxa"/>
            <w:gridSpan w:val="3"/>
            <w:vAlign w:val="center"/>
          </w:tcPr>
          <w:p w14:paraId="6B1C738B" w14:textId="516624D1" w:rsidR="006236C3" w:rsidRPr="00447B65" w:rsidRDefault="006236C3" w:rsidP="00525D70">
            <w:pPr>
              <w:rPr>
                <w:rFonts w:cstheme="minorHAnsi"/>
                <w:b/>
                <w:sz w:val="24"/>
                <w:szCs w:val="20"/>
              </w:rPr>
            </w:pPr>
            <w:r w:rsidRPr="00447B65">
              <w:rPr>
                <w:rFonts w:cstheme="minorHAnsi"/>
                <w:b/>
                <w:sz w:val="24"/>
                <w:szCs w:val="20"/>
              </w:rPr>
              <w:t>All about me</w:t>
            </w:r>
          </w:p>
        </w:tc>
      </w:tr>
      <w:tr w:rsidR="00F951C9" w:rsidRPr="008C4785" w14:paraId="0E614244" w14:textId="77777777" w:rsidTr="00F100E2">
        <w:trPr>
          <w:trHeight w:val="797"/>
        </w:trPr>
        <w:tc>
          <w:tcPr>
            <w:tcW w:w="4673" w:type="dxa"/>
            <w:vAlign w:val="center"/>
          </w:tcPr>
          <w:p w14:paraId="2262CB64" w14:textId="6BA68A38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Full name:</w:t>
            </w:r>
          </w:p>
        </w:tc>
        <w:tc>
          <w:tcPr>
            <w:tcW w:w="2552" w:type="dxa"/>
            <w:vAlign w:val="center"/>
          </w:tcPr>
          <w:p w14:paraId="402B8DDC" w14:textId="69F4DDDC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Date of birth:</w:t>
            </w:r>
          </w:p>
        </w:tc>
        <w:tc>
          <w:tcPr>
            <w:tcW w:w="2268" w:type="dxa"/>
            <w:vAlign w:val="center"/>
          </w:tcPr>
          <w:p w14:paraId="686539A4" w14:textId="4E8BE66E" w:rsidR="00F951C9" w:rsidRPr="00E045B3" w:rsidRDefault="00F951C9" w:rsidP="00525D70">
            <w:pPr>
              <w:rPr>
                <w:rFonts w:cs="Mind Meridian"/>
              </w:rPr>
            </w:pPr>
            <w:r>
              <w:rPr>
                <w:rFonts w:cs="Mind Meridian"/>
              </w:rPr>
              <w:t>Pronouns:</w:t>
            </w:r>
          </w:p>
        </w:tc>
      </w:tr>
      <w:tr w:rsidR="001269F5" w:rsidRPr="008C4785" w14:paraId="5CD8A5DD" w14:textId="77777777" w:rsidTr="00F100E2">
        <w:trPr>
          <w:trHeight w:val="740"/>
        </w:trPr>
        <w:tc>
          <w:tcPr>
            <w:tcW w:w="9493" w:type="dxa"/>
            <w:gridSpan w:val="3"/>
            <w:vAlign w:val="center"/>
          </w:tcPr>
          <w:p w14:paraId="4437DD94" w14:textId="21C7ADFD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like to be called:</w:t>
            </w:r>
          </w:p>
          <w:p w14:paraId="2E3C5D6B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B09EA5D" w14:textId="77777777" w:rsidTr="00F100E2">
        <w:trPr>
          <w:trHeight w:val="836"/>
        </w:trPr>
        <w:tc>
          <w:tcPr>
            <w:tcW w:w="9493" w:type="dxa"/>
            <w:gridSpan w:val="3"/>
            <w:vAlign w:val="center"/>
          </w:tcPr>
          <w:p w14:paraId="1B67661D" w14:textId="0E71D9E3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How I want to be contacted </w:t>
            </w:r>
            <w:r w:rsidR="00CC54EE">
              <w:rPr>
                <w:rFonts w:cs="Mind Meridian"/>
              </w:rPr>
              <w:t>– write your email address, phone number, or both:</w:t>
            </w:r>
          </w:p>
          <w:p w14:paraId="6EC29CE5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FA38D9" w:rsidRPr="008C4785" w14:paraId="71A280E4" w14:textId="77777777" w:rsidTr="00F100E2">
        <w:trPr>
          <w:trHeight w:val="2123"/>
        </w:trPr>
        <w:tc>
          <w:tcPr>
            <w:tcW w:w="4673" w:type="dxa"/>
            <w:vAlign w:val="center"/>
          </w:tcPr>
          <w:p w14:paraId="1F4671A3" w14:textId="4DD8F1C3" w:rsidR="00FA38D9" w:rsidRDefault="00FA38D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Name </w:t>
            </w:r>
            <w:r w:rsidR="00525D70">
              <w:rPr>
                <w:rFonts w:cs="Mind Meridian"/>
              </w:rPr>
              <w:t xml:space="preserve">and contact details </w:t>
            </w:r>
            <w:r w:rsidRPr="00E045B3">
              <w:rPr>
                <w:rFonts w:cs="Mind Meridian"/>
              </w:rPr>
              <w:t xml:space="preserve">of </w:t>
            </w:r>
            <w:r w:rsidR="00525D70">
              <w:rPr>
                <w:rFonts w:cs="Mind Meridian"/>
              </w:rPr>
              <w:t xml:space="preserve">my </w:t>
            </w:r>
            <w:r w:rsidR="008B6B86">
              <w:rPr>
                <w:rFonts w:cs="Mind Meridian"/>
              </w:rPr>
              <w:t xml:space="preserve">CAMHS or </w:t>
            </w:r>
            <w:r w:rsidR="00DC76F9">
              <w:rPr>
                <w:rFonts w:cs="Mind Meridian"/>
              </w:rPr>
              <w:t>S</w:t>
            </w:r>
            <w:r w:rsidR="00525D70">
              <w:rPr>
                <w:rFonts w:cs="Mind Meridian"/>
              </w:rPr>
              <w:t xml:space="preserve">CAMHS </w:t>
            </w:r>
            <w:r w:rsidR="007E69C0" w:rsidRPr="00E045B3">
              <w:rPr>
                <w:rFonts w:cs="Mind Meridian"/>
              </w:rPr>
              <w:t>care co-ordinator</w:t>
            </w:r>
            <w:r w:rsidR="007E69C0">
              <w:rPr>
                <w:rFonts w:cs="Mind Meridian"/>
              </w:rPr>
              <w:t xml:space="preserve"> or transition</w:t>
            </w:r>
            <w:r w:rsidRPr="00E045B3">
              <w:rPr>
                <w:rFonts w:cs="Mind Meridian"/>
              </w:rPr>
              <w:t xml:space="preserve"> worker</w:t>
            </w:r>
            <w:r w:rsidR="007E69C0">
              <w:rPr>
                <w:rFonts w:cs="Mind Meridian"/>
              </w:rPr>
              <w:t>.</w:t>
            </w:r>
          </w:p>
          <w:p w14:paraId="64E54F88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238D1D4B" w14:textId="77777777" w:rsidR="00FA38D9" w:rsidRPr="00E045B3" w:rsidRDefault="00FA38D9" w:rsidP="00525D70">
            <w:pPr>
              <w:rPr>
                <w:rFonts w:cs="Mind Meridian"/>
              </w:rPr>
            </w:pPr>
          </w:p>
          <w:p w14:paraId="77A97C44" w14:textId="421AA0E3" w:rsidR="00FA38D9" w:rsidRDefault="00FA38D9" w:rsidP="00525D70">
            <w:pPr>
              <w:rPr>
                <w:rFonts w:cs="Mind Meridian"/>
              </w:rPr>
            </w:pPr>
          </w:p>
          <w:p w14:paraId="129AEAAD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6C822CA4" w14:textId="77777777" w:rsidR="00FA38D9" w:rsidRPr="00E045B3" w:rsidRDefault="00FA38D9" w:rsidP="00525D70">
            <w:pPr>
              <w:rPr>
                <w:rFonts w:cs="Mind Meridi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210537" w14:textId="5C8BC7D6" w:rsidR="00FA38D9" w:rsidRPr="00E045B3" w:rsidRDefault="00FA38D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Name </w:t>
            </w:r>
            <w:r w:rsidR="00525D70">
              <w:rPr>
                <w:rFonts w:cs="Mind Meridian"/>
              </w:rPr>
              <w:t>and contact details of my</w:t>
            </w:r>
            <w:r w:rsidRPr="00E045B3">
              <w:rPr>
                <w:rFonts w:cs="Mind Meridian"/>
              </w:rPr>
              <w:t xml:space="preserve"> lead contact in </w:t>
            </w:r>
            <w:r w:rsidR="00025E5B">
              <w:rPr>
                <w:rFonts w:cs="Mind Meridian"/>
              </w:rPr>
              <w:t>AMHS</w:t>
            </w:r>
            <w:r w:rsidRPr="00E045B3">
              <w:rPr>
                <w:rFonts w:cs="Mind Meridian"/>
              </w:rPr>
              <w:t>:</w:t>
            </w:r>
          </w:p>
          <w:p w14:paraId="324D96C9" w14:textId="77777777" w:rsidR="005A68E6" w:rsidRPr="00E045B3" w:rsidRDefault="005A68E6" w:rsidP="00525D70">
            <w:pPr>
              <w:rPr>
                <w:rFonts w:cs="Mind Meridian"/>
              </w:rPr>
            </w:pPr>
          </w:p>
          <w:p w14:paraId="75249540" w14:textId="1A04AEA3" w:rsidR="00FA38D9" w:rsidRDefault="00FA38D9" w:rsidP="00525D70">
            <w:pPr>
              <w:rPr>
                <w:rFonts w:cs="Mind Meridian"/>
              </w:rPr>
            </w:pPr>
          </w:p>
          <w:p w14:paraId="40AC66E0" w14:textId="77777777" w:rsidR="00590939" w:rsidRDefault="00590939" w:rsidP="00525D70">
            <w:pPr>
              <w:rPr>
                <w:rFonts w:cs="Mind Meridian"/>
              </w:rPr>
            </w:pPr>
          </w:p>
          <w:p w14:paraId="121F85C3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177EAC3E" w14:textId="77777777" w:rsidR="00FA38D9" w:rsidRPr="00E045B3" w:rsidRDefault="00FA38D9" w:rsidP="00525D70">
            <w:pPr>
              <w:rPr>
                <w:rFonts w:cs="Mind Meridian"/>
              </w:rPr>
            </w:pPr>
          </w:p>
        </w:tc>
      </w:tr>
      <w:tr w:rsidR="00870F04" w:rsidRPr="008C4785" w14:paraId="5ACDF5BC" w14:textId="77777777" w:rsidTr="00F100E2">
        <w:trPr>
          <w:trHeight w:val="403"/>
        </w:trPr>
        <w:tc>
          <w:tcPr>
            <w:tcW w:w="9493" w:type="dxa"/>
            <w:gridSpan w:val="3"/>
            <w:vAlign w:val="center"/>
          </w:tcPr>
          <w:p w14:paraId="1EF5E7E5" w14:textId="523AA908" w:rsidR="00870F04" w:rsidRPr="00E045B3" w:rsidDel="00FA38D9" w:rsidRDefault="00870F04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I want a copy of this passport to be sent </w:t>
            </w:r>
            <w:r w:rsidR="00FE0EC9" w:rsidRPr="00E045B3">
              <w:rPr>
                <w:rFonts w:cs="Mind Meridian"/>
              </w:rPr>
              <w:t xml:space="preserve">to </w:t>
            </w:r>
            <w:r w:rsidRPr="00E045B3">
              <w:rPr>
                <w:rFonts w:cs="Mind Meridian"/>
              </w:rPr>
              <w:t xml:space="preserve">my lead contact in </w:t>
            </w:r>
            <w:r w:rsidR="00025E5B">
              <w:rPr>
                <w:rFonts w:cs="Mind Meridian"/>
              </w:rPr>
              <w:t>AMHS</w:t>
            </w:r>
            <w:r w:rsidRPr="00E045B3">
              <w:rPr>
                <w:rFonts w:cs="Mind Meridian"/>
              </w:rPr>
              <w:t xml:space="preserve"> [Y</w:t>
            </w:r>
            <w:r w:rsidR="00CD7477">
              <w:rPr>
                <w:rFonts w:cs="Mind Meridian"/>
              </w:rPr>
              <w:t xml:space="preserve">es </w:t>
            </w:r>
            <w:r w:rsidRPr="00E045B3">
              <w:rPr>
                <w:rFonts w:cs="Mind Meridian"/>
              </w:rPr>
              <w:t>/</w:t>
            </w:r>
            <w:r w:rsidR="00CD7477">
              <w:rPr>
                <w:rFonts w:cs="Mind Meridian"/>
              </w:rPr>
              <w:t xml:space="preserve"> </w:t>
            </w:r>
            <w:r w:rsidRPr="00E045B3">
              <w:rPr>
                <w:rFonts w:cs="Mind Meridian"/>
              </w:rPr>
              <w:t>N</w:t>
            </w:r>
            <w:r w:rsidR="00CD7477">
              <w:rPr>
                <w:rFonts w:cs="Mind Meridian"/>
              </w:rPr>
              <w:t>o</w:t>
            </w:r>
            <w:r w:rsidRPr="00E045B3">
              <w:rPr>
                <w:rFonts w:cs="Mind Meridian"/>
              </w:rPr>
              <w:t>]</w:t>
            </w:r>
          </w:p>
        </w:tc>
      </w:tr>
      <w:tr w:rsidR="001269F5" w:rsidRPr="008C4785" w14:paraId="79C8DFDA" w14:textId="77777777" w:rsidTr="00F100E2">
        <w:trPr>
          <w:trHeight w:val="2690"/>
        </w:trPr>
        <w:tc>
          <w:tcPr>
            <w:tcW w:w="9493" w:type="dxa"/>
            <w:gridSpan w:val="3"/>
            <w:vAlign w:val="center"/>
          </w:tcPr>
          <w:p w14:paraId="5B39AC1D" w14:textId="1B353C3B" w:rsidR="001269F5" w:rsidRPr="00E045B3" w:rsidRDefault="00AE245E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want you to know about me</w:t>
            </w:r>
            <w:r w:rsidR="00525D70">
              <w:rPr>
                <w:rFonts w:cs="Mind Meridian"/>
              </w:rPr>
              <w:t xml:space="preserve"> – think about li</w:t>
            </w:r>
            <w:r w:rsidR="001269F5" w:rsidRPr="00E045B3">
              <w:rPr>
                <w:rFonts w:cs="Mind Meridian"/>
              </w:rPr>
              <w:t xml:space="preserve">kes, dislikes, </w:t>
            </w:r>
            <w:r w:rsidR="0053302F" w:rsidRPr="00E045B3">
              <w:rPr>
                <w:rFonts w:cs="Mind Meridian"/>
              </w:rPr>
              <w:t xml:space="preserve">goals, </w:t>
            </w:r>
            <w:r w:rsidR="001269F5" w:rsidRPr="00E045B3">
              <w:rPr>
                <w:rFonts w:cs="Mind Meridian"/>
              </w:rPr>
              <w:t>hopes for the future</w:t>
            </w:r>
            <w:r w:rsidR="00FA38D9" w:rsidRPr="00E045B3">
              <w:rPr>
                <w:rFonts w:cs="Mind Meridian"/>
              </w:rPr>
              <w:t>, people that are important to me</w:t>
            </w:r>
            <w:r w:rsidR="00525D70">
              <w:rPr>
                <w:rFonts w:cs="Mind Meridian"/>
              </w:rPr>
              <w:t>:</w:t>
            </w:r>
          </w:p>
          <w:p w14:paraId="4E8CC60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996C1AF" w14:textId="59A82140" w:rsidR="001269F5" w:rsidRDefault="001269F5" w:rsidP="00525D70">
            <w:pPr>
              <w:rPr>
                <w:rFonts w:cs="Mind Meridian"/>
              </w:rPr>
            </w:pPr>
          </w:p>
          <w:p w14:paraId="22107C8D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03C1B91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3B32E9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CA38EFB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9B116E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41DE1585" w14:textId="77777777" w:rsidTr="00F100E2">
        <w:trPr>
          <w:trHeight w:val="2552"/>
        </w:trPr>
        <w:tc>
          <w:tcPr>
            <w:tcW w:w="9493" w:type="dxa"/>
            <w:gridSpan w:val="3"/>
            <w:vAlign w:val="center"/>
          </w:tcPr>
          <w:p w14:paraId="2A40AE06" w14:textId="4FA5B029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My history with CAMHS </w:t>
            </w:r>
            <w:r w:rsidR="00B45E77">
              <w:rPr>
                <w:rFonts w:cs="Mind Meridian"/>
              </w:rPr>
              <w:t xml:space="preserve">– </w:t>
            </w:r>
            <w:r w:rsidRPr="00E045B3">
              <w:rPr>
                <w:rFonts w:cs="Mind Meridian"/>
              </w:rPr>
              <w:t xml:space="preserve">why I started working with CAMHS, what </w:t>
            </w:r>
            <w:r w:rsidR="00B45E77">
              <w:rPr>
                <w:rFonts w:cs="Mind Meridian"/>
              </w:rPr>
              <w:t xml:space="preserve">types of </w:t>
            </w:r>
            <w:r w:rsidRPr="00E045B3">
              <w:rPr>
                <w:rFonts w:cs="Mind Meridian"/>
              </w:rPr>
              <w:t>treatmen</w:t>
            </w:r>
            <w:r w:rsidR="00B45E77">
              <w:rPr>
                <w:rFonts w:cs="Mind Meridian"/>
              </w:rPr>
              <w:t xml:space="preserve">t and support I </w:t>
            </w:r>
            <w:r w:rsidRPr="00E045B3">
              <w:rPr>
                <w:rFonts w:cs="Mind Meridian"/>
              </w:rPr>
              <w:t>had</w:t>
            </w:r>
            <w:r w:rsidR="00B45E77">
              <w:rPr>
                <w:rFonts w:cs="Mind Meridian"/>
              </w:rPr>
              <w:t>:</w:t>
            </w:r>
          </w:p>
          <w:p w14:paraId="0E60F187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835E9D1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70D7BEF6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4EEB1577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BA35F6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590D9B3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0FC809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1F61FF1" w14:textId="77777777" w:rsidTr="00F100E2">
        <w:trPr>
          <w:trHeight w:val="2117"/>
        </w:trPr>
        <w:tc>
          <w:tcPr>
            <w:tcW w:w="4673" w:type="dxa"/>
            <w:vAlign w:val="center"/>
          </w:tcPr>
          <w:p w14:paraId="5C5D5983" w14:textId="2263E97E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>ve found helpful from CAMHS:</w:t>
            </w:r>
          </w:p>
          <w:p w14:paraId="043FE32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FA7D4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A5D1E9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2D4497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FEC620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79E17E" w14:textId="6E013D05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>ve found unhelpful from CAMHS:</w:t>
            </w:r>
          </w:p>
          <w:p w14:paraId="365D3CE6" w14:textId="6DD40FB9" w:rsidR="001269F5" w:rsidRPr="00E045B3" w:rsidRDefault="001269F5" w:rsidP="00525D70">
            <w:pPr>
              <w:rPr>
                <w:rFonts w:cs="Mind Meridian"/>
              </w:rPr>
            </w:pPr>
          </w:p>
          <w:p w14:paraId="34A08C1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B547656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716365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549E8B3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5930E83B" w14:textId="77777777" w:rsidTr="00F100E2">
        <w:trPr>
          <w:trHeight w:val="841"/>
        </w:trPr>
        <w:tc>
          <w:tcPr>
            <w:tcW w:w="9493" w:type="dxa"/>
            <w:gridSpan w:val="3"/>
            <w:vAlign w:val="center"/>
          </w:tcPr>
          <w:p w14:paraId="1975D9CA" w14:textId="1FC2EFC4" w:rsidR="001269F5" w:rsidRPr="00B716B6" w:rsidRDefault="001269F5" w:rsidP="00525D70">
            <w:pPr>
              <w:rPr>
                <w:rFonts w:cstheme="minorHAnsi"/>
                <w:b/>
                <w:sz w:val="24"/>
                <w:szCs w:val="20"/>
              </w:rPr>
            </w:pPr>
            <w:r w:rsidRPr="00B716B6">
              <w:rPr>
                <w:rFonts w:cstheme="minorHAnsi"/>
                <w:b/>
                <w:sz w:val="24"/>
                <w:szCs w:val="20"/>
              </w:rPr>
              <w:lastRenderedPageBreak/>
              <w:t>M</w:t>
            </w:r>
            <w:r w:rsidR="0057498F" w:rsidRPr="00B716B6">
              <w:rPr>
                <w:rFonts w:cstheme="minorHAnsi"/>
                <w:b/>
                <w:sz w:val="24"/>
                <w:szCs w:val="20"/>
              </w:rPr>
              <w:t>y m</w:t>
            </w:r>
            <w:r w:rsidRPr="00B716B6">
              <w:rPr>
                <w:rFonts w:cstheme="minorHAnsi"/>
                <w:b/>
                <w:sz w:val="24"/>
                <w:szCs w:val="20"/>
              </w:rPr>
              <w:t>oving on plan</w:t>
            </w:r>
          </w:p>
        </w:tc>
      </w:tr>
      <w:tr w:rsidR="001269F5" w:rsidRPr="00E045B3" w14:paraId="49CA5856" w14:textId="77777777" w:rsidTr="00F100E2">
        <w:trPr>
          <w:trHeight w:val="1687"/>
        </w:trPr>
        <w:tc>
          <w:tcPr>
            <w:tcW w:w="9493" w:type="dxa"/>
            <w:gridSpan w:val="3"/>
            <w:vAlign w:val="center"/>
          </w:tcPr>
          <w:p w14:paraId="08837457" w14:textId="1E0B0033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Worries or questions I have about moving to </w:t>
            </w:r>
            <w:r w:rsidR="00025E5B">
              <w:rPr>
                <w:rFonts w:cs="Mind Meridian"/>
              </w:rPr>
              <w:t>AMHS</w:t>
            </w:r>
            <w:r w:rsidR="00142975" w:rsidRPr="00E045B3">
              <w:rPr>
                <w:rFonts w:cs="Mind Meridian"/>
              </w:rPr>
              <w:t>:</w:t>
            </w:r>
          </w:p>
          <w:p w14:paraId="0F291F18" w14:textId="3D6C71B3" w:rsidR="001269F5" w:rsidRDefault="001269F5" w:rsidP="00525D70">
            <w:pPr>
              <w:rPr>
                <w:rFonts w:cs="Mind Meridian"/>
              </w:rPr>
            </w:pPr>
          </w:p>
          <w:p w14:paraId="0452A3B1" w14:textId="77777777" w:rsidR="00C97F30" w:rsidRPr="00E045B3" w:rsidRDefault="00C97F30" w:rsidP="00525D70">
            <w:pPr>
              <w:rPr>
                <w:rFonts w:cs="Mind Meridian"/>
              </w:rPr>
            </w:pPr>
          </w:p>
          <w:p w14:paraId="379A9D6F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E3A6494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495E82BD" w14:textId="79107C74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35604E46" w14:textId="77777777" w:rsidTr="00F100E2">
        <w:tc>
          <w:tcPr>
            <w:tcW w:w="9493" w:type="dxa"/>
            <w:gridSpan w:val="3"/>
            <w:vAlign w:val="center"/>
          </w:tcPr>
          <w:p w14:paraId="28928BB4" w14:textId="4E295695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want </w:t>
            </w:r>
            <w:r w:rsidR="00BF1A7C" w:rsidRPr="00E045B3">
              <w:rPr>
                <w:rFonts w:cs="Mind Meridian"/>
              </w:rPr>
              <w:t xml:space="preserve">to get </w:t>
            </w:r>
            <w:r w:rsidR="001269F5" w:rsidRPr="00E045B3">
              <w:rPr>
                <w:rFonts w:cs="Mind Meridian"/>
              </w:rPr>
              <w:t xml:space="preserve">from </w:t>
            </w:r>
            <w:r w:rsidR="00025E5B">
              <w:rPr>
                <w:rFonts w:cs="Mind Meridian"/>
              </w:rPr>
              <w:t>AMHS</w:t>
            </w:r>
            <w:r w:rsidR="001269F5" w:rsidRPr="00E045B3">
              <w:rPr>
                <w:rFonts w:cs="Mind Meridian"/>
              </w:rPr>
              <w:t>:</w:t>
            </w:r>
          </w:p>
          <w:p w14:paraId="19063A68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EFB5C3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F30FCB6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555B9DDE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2C0E22F8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4EA6B86E" w14:textId="77777777" w:rsidTr="00F100E2">
        <w:tc>
          <w:tcPr>
            <w:tcW w:w="9493" w:type="dxa"/>
            <w:gridSpan w:val="3"/>
            <w:vAlign w:val="center"/>
          </w:tcPr>
          <w:p w14:paraId="6CB1AB58" w14:textId="32A62EA6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T</w:t>
            </w:r>
            <w:r w:rsidR="001269F5" w:rsidRPr="00E045B3">
              <w:rPr>
                <w:rFonts w:cs="Mind Meridian"/>
              </w:rPr>
              <w:t xml:space="preserve">hings I find difficult and would like to see change </w:t>
            </w:r>
            <w:r w:rsidR="00B44DD0">
              <w:rPr>
                <w:rFonts w:cs="Mind Meridian"/>
              </w:rPr>
              <w:t>in my time with</w:t>
            </w:r>
            <w:r w:rsidR="001269F5" w:rsidRPr="00E045B3">
              <w:rPr>
                <w:rFonts w:cs="Mind Meridian"/>
              </w:rPr>
              <w:t xml:space="preserve"> </w:t>
            </w:r>
            <w:r w:rsidR="00025E5B">
              <w:rPr>
                <w:rFonts w:cs="Mind Meridian"/>
              </w:rPr>
              <w:t>AMHS</w:t>
            </w:r>
            <w:r w:rsidRPr="00E045B3">
              <w:rPr>
                <w:rFonts w:cs="Mind Meridian"/>
              </w:rPr>
              <w:t>:</w:t>
            </w:r>
          </w:p>
          <w:p w14:paraId="770750AB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4F1FBDD" w14:textId="77777777" w:rsidR="00DA0ABD" w:rsidRPr="00E045B3" w:rsidRDefault="00DA0ABD" w:rsidP="00525D70">
            <w:pPr>
              <w:rPr>
                <w:rFonts w:cs="Mind Meridian"/>
              </w:rPr>
            </w:pPr>
          </w:p>
          <w:p w14:paraId="21D7ADCB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6EAE9A24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332CB1D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25F4AAF" w14:textId="77777777" w:rsidTr="00F100E2">
        <w:tc>
          <w:tcPr>
            <w:tcW w:w="9493" w:type="dxa"/>
            <w:gridSpan w:val="3"/>
            <w:vAlign w:val="center"/>
          </w:tcPr>
          <w:p w14:paraId="19214EE5" w14:textId="004666BD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have outside of NHS services </w:t>
            </w:r>
            <w:r w:rsidR="00C97F30">
              <w:rPr>
                <w:rFonts w:cs="Mind Meridian"/>
              </w:rPr>
              <w:t xml:space="preserve">– like </w:t>
            </w:r>
            <w:r w:rsidR="001269F5" w:rsidRPr="00E045B3">
              <w:rPr>
                <w:rFonts w:cs="Mind Meridian"/>
              </w:rPr>
              <w:t>peer support, advocacy, hobbies, school, social care</w:t>
            </w:r>
            <w:r w:rsidR="00C97F30">
              <w:rPr>
                <w:rFonts w:cs="Mind Meridian"/>
              </w:rPr>
              <w:t>:</w:t>
            </w:r>
          </w:p>
          <w:p w14:paraId="0426E411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3080A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E15412F" w14:textId="77777777" w:rsidR="001269F5" w:rsidRDefault="001269F5" w:rsidP="00525D70">
            <w:pPr>
              <w:rPr>
                <w:rFonts w:cs="Mind Meridian"/>
              </w:rPr>
            </w:pPr>
          </w:p>
          <w:p w14:paraId="17F15E49" w14:textId="77777777" w:rsidR="00C97F30" w:rsidRDefault="00C97F30" w:rsidP="00525D70">
            <w:pPr>
              <w:rPr>
                <w:rFonts w:cs="Mind Meridian"/>
              </w:rPr>
            </w:pPr>
          </w:p>
          <w:p w14:paraId="46994E57" w14:textId="5DF19516" w:rsidR="00C97F30" w:rsidRPr="00E045B3" w:rsidRDefault="00C97F30" w:rsidP="00525D70">
            <w:pPr>
              <w:rPr>
                <w:rFonts w:cs="Mind Meridian"/>
              </w:rPr>
            </w:pPr>
          </w:p>
        </w:tc>
      </w:tr>
      <w:tr w:rsidR="001269F5" w:rsidRPr="00E045B3" w14:paraId="4E0FEF2A" w14:textId="77777777" w:rsidTr="00F100E2">
        <w:trPr>
          <w:trHeight w:val="1756"/>
        </w:trPr>
        <w:tc>
          <w:tcPr>
            <w:tcW w:w="9493" w:type="dxa"/>
            <w:gridSpan w:val="3"/>
            <w:vAlign w:val="center"/>
          </w:tcPr>
          <w:p w14:paraId="2297D713" w14:textId="27E01B7B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Things I do myself that help when I</w:t>
            </w:r>
            <w:r w:rsidR="00B44DD0" w:rsidRPr="00E045B3">
              <w:t>'</w:t>
            </w:r>
            <w:r w:rsidRPr="00E045B3">
              <w:rPr>
                <w:rFonts w:cs="Mind Meridian"/>
              </w:rPr>
              <w:t>m st</w:t>
            </w:r>
            <w:r w:rsidR="00263CC9" w:rsidRPr="00E045B3">
              <w:rPr>
                <w:rFonts w:cs="Mind Meridian"/>
              </w:rPr>
              <w:t>ruggling with my mental health:</w:t>
            </w:r>
          </w:p>
          <w:p w14:paraId="3622A5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6D0BBF9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0C7EBB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461D51D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0BB58730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A703151" w14:textId="77777777" w:rsidTr="00F100E2">
        <w:trPr>
          <w:trHeight w:val="4092"/>
        </w:trPr>
        <w:tc>
          <w:tcPr>
            <w:tcW w:w="9493" w:type="dxa"/>
            <w:gridSpan w:val="3"/>
          </w:tcPr>
          <w:p w14:paraId="0D20A9C0" w14:textId="3E623762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How I want my parent</w:t>
            </w:r>
            <w:r w:rsidR="009A2C69">
              <w:rPr>
                <w:rFonts w:cs="Mind Meridian"/>
              </w:rPr>
              <w:t>, carer, or guardian to</w:t>
            </w:r>
            <w:r w:rsidRPr="00E045B3">
              <w:rPr>
                <w:rFonts w:cs="Mind Meridian"/>
              </w:rPr>
              <w:t xml:space="preserve"> be involved in my move to </w:t>
            </w:r>
            <w:r w:rsidR="00025E5B">
              <w:rPr>
                <w:rFonts w:cs="Mind Meridian"/>
              </w:rPr>
              <w:t>AMHS</w:t>
            </w:r>
            <w:r w:rsidR="00142975" w:rsidRPr="00E045B3">
              <w:rPr>
                <w:rFonts w:cs="Mind Meridian"/>
              </w:rPr>
              <w:t>:</w:t>
            </w:r>
          </w:p>
          <w:p w14:paraId="391CDC8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7042FCBE" w14:textId="77777777" w:rsidR="009A2C69" w:rsidRPr="00E045B3" w:rsidRDefault="009A2C69" w:rsidP="009A2C69">
            <w:pPr>
              <w:rPr>
                <w:rFonts w:cs="Mind Meridian"/>
              </w:rPr>
            </w:pPr>
          </w:p>
          <w:p w14:paraId="40276664" w14:textId="77777777" w:rsidR="00870F04" w:rsidRPr="00E045B3" w:rsidRDefault="00870F04" w:rsidP="009A2C69">
            <w:pPr>
              <w:rPr>
                <w:rFonts w:cs="Mind Meridian"/>
              </w:rPr>
            </w:pPr>
          </w:p>
          <w:p w14:paraId="048256EE" w14:textId="379C56E7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What information I </w:t>
            </w:r>
            <w:r w:rsidR="009A2C69">
              <w:rPr>
                <w:rFonts w:cs="Mind Meridian"/>
              </w:rPr>
              <w:t>don</w:t>
            </w:r>
            <w:r w:rsidR="009A2C69" w:rsidRPr="00E045B3">
              <w:rPr>
                <w:rFonts w:cs="Mind Meridian"/>
              </w:rPr>
              <w:t>'</w:t>
            </w:r>
            <w:r w:rsidR="009A2C69">
              <w:rPr>
                <w:rFonts w:cs="Mind Meridian"/>
              </w:rPr>
              <w:t xml:space="preserve">t </w:t>
            </w:r>
            <w:r w:rsidRPr="00E045B3">
              <w:rPr>
                <w:rFonts w:cs="Mind Meridian"/>
              </w:rPr>
              <w:t>want you to share with them:</w:t>
            </w:r>
          </w:p>
          <w:p w14:paraId="174DAE12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1A1BB89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348445DA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28922A5E" w14:textId="0BBD4046" w:rsidR="001269F5" w:rsidRPr="00E045B3" w:rsidRDefault="006236C3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Their </w:t>
            </w:r>
            <w:r w:rsidR="00870F04" w:rsidRPr="00E045B3">
              <w:rPr>
                <w:rFonts w:cs="Mind Meridian"/>
              </w:rPr>
              <w:t xml:space="preserve">name and </w:t>
            </w:r>
            <w:r w:rsidRPr="00E045B3">
              <w:rPr>
                <w:rFonts w:cs="Mind Meridian"/>
              </w:rPr>
              <w:t xml:space="preserve">contact </w:t>
            </w:r>
            <w:r w:rsidR="001269F5" w:rsidRPr="00E045B3">
              <w:rPr>
                <w:rFonts w:cs="Mind Meridian"/>
              </w:rPr>
              <w:t>details</w:t>
            </w:r>
            <w:r w:rsidR="009A2C69">
              <w:rPr>
                <w:rFonts w:cs="Mind Meridian"/>
              </w:rPr>
              <w:t xml:space="preserve"> – l</w:t>
            </w:r>
            <w:r w:rsidR="001269F5" w:rsidRPr="00E045B3">
              <w:rPr>
                <w:rFonts w:cs="Mind Meridian"/>
              </w:rPr>
              <w:t xml:space="preserve">eave </w:t>
            </w:r>
            <w:r w:rsidR="009A2C69">
              <w:rPr>
                <w:rFonts w:cs="Mind Meridian"/>
              </w:rPr>
              <w:t xml:space="preserve">this </w:t>
            </w:r>
            <w:r w:rsidR="001269F5" w:rsidRPr="00E045B3">
              <w:rPr>
                <w:rFonts w:cs="Mind Meridian"/>
              </w:rPr>
              <w:t xml:space="preserve">blank if </w:t>
            </w:r>
            <w:r w:rsidR="00BD2973">
              <w:rPr>
                <w:rFonts w:cs="Mind Meridian"/>
              </w:rPr>
              <w:t xml:space="preserve">you </w:t>
            </w:r>
            <w:r w:rsidR="001269F5" w:rsidRPr="00E045B3">
              <w:rPr>
                <w:rFonts w:cs="Mind Meridian"/>
              </w:rPr>
              <w:t>don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 xml:space="preserve">t want </w:t>
            </w:r>
            <w:r w:rsidR="009A2C69">
              <w:rPr>
                <w:rFonts w:cs="Mind Meridian"/>
              </w:rPr>
              <w:t>them to be</w:t>
            </w:r>
            <w:r w:rsidR="001269F5" w:rsidRPr="00E045B3">
              <w:rPr>
                <w:rFonts w:cs="Mind Meridian"/>
              </w:rPr>
              <w:t xml:space="preserve"> involved</w:t>
            </w:r>
            <w:r w:rsidR="009A2C69">
              <w:rPr>
                <w:rFonts w:cs="Mind Meridian"/>
              </w:rPr>
              <w:t>:</w:t>
            </w:r>
          </w:p>
        </w:tc>
      </w:tr>
    </w:tbl>
    <w:p w14:paraId="0706C11A" w14:textId="77777777" w:rsidR="00D95BC5" w:rsidRPr="008C4785" w:rsidRDefault="00D95BC5" w:rsidP="00870F04">
      <w:pPr>
        <w:rPr>
          <w:rFonts w:ascii="Street Corner" w:hAnsi="Street Corner"/>
        </w:rPr>
      </w:pPr>
    </w:p>
    <w:sectPr w:rsidR="00D95BC5" w:rsidRPr="008C4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3CBA" w14:textId="77777777" w:rsidR="007B4118" w:rsidRDefault="007B4118" w:rsidP="00870F04">
      <w:pPr>
        <w:spacing w:after="0" w:line="240" w:lineRule="auto"/>
      </w:pPr>
      <w:r>
        <w:separator/>
      </w:r>
    </w:p>
  </w:endnote>
  <w:endnote w:type="continuationSeparator" w:id="0">
    <w:p w14:paraId="3A6EF5A3" w14:textId="77777777" w:rsidR="007B4118" w:rsidRDefault="007B4118" w:rsidP="008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reet Corner">
    <w:altName w:val="Calibri"/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56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D190" w14:textId="3F616526" w:rsidR="00193CF8" w:rsidRDefault="0019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757B" w14:textId="77777777" w:rsidR="00193CF8" w:rsidRDefault="001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6EF0" w14:textId="77777777" w:rsidR="007B4118" w:rsidRDefault="007B4118" w:rsidP="00870F04">
      <w:pPr>
        <w:spacing w:after="0" w:line="240" w:lineRule="auto"/>
      </w:pPr>
      <w:r>
        <w:separator/>
      </w:r>
    </w:p>
  </w:footnote>
  <w:footnote w:type="continuationSeparator" w:id="0">
    <w:p w14:paraId="2373F86C" w14:textId="77777777" w:rsidR="007B4118" w:rsidRDefault="007B4118" w:rsidP="008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744" w14:textId="73369FEF" w:rsidR="006C3932" w:rsidRDefault="006C3932">
    <w:pPr>
      <w:pStyle w:val="Header"/>
    </w:pPr>
    <w:r w:rsidRPr="00BA10F0">
      <w:rPr>
        <w:rFonts w:cs="Mind Meridi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1A288DE" wp14:editId="6F822ABD">
          <wp:simplePos x="0" y="0"/>
          <wp:positionH relativeFrom="column">
            <wp:posOffset>5372100</wp:posOffset>
          </wp:positionH>
          <wp:positionV relativeFrom="paragraph">
            <wp:posOffset>-153035</wp:posOffset>
          </wp:positionV>
          <wp:extent cx="943610" cy="406400"/>
          <wp:effectExtent l="0" t="0" r="889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387D"/>
    <w:multiLevelType w:val="multilevel"/>
    <w:tmpl w:val="844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63D6"/>
    <w:multiLevelType w:val="hybridMultilevel"/>
    <w:tmpl w:val="AB7E950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9D75961"/>
    <w:multiLevelType w:val="hybridMultilevel"/>
    <w:tmpl w:val="533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A9A"/>
    <w:multiLevelType w:val="multilevel"/>
    <w:tmpl w:val="CF3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74B7"/>
    <w:multiLevelType w:val="hybridMultilevel"/>
    <w:tmpl w:val="D670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456D"/>
    <w:multiLevelType w:val="hybridMultilevel"/>
    <w:tmpl w:val="2FE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6239E"/>
    <w:multiLevelType w:val="hybridMultilevel"/>
    <w:tmpl w:val="3706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3217"/>
    <w:multiLevelType w:val="hybridMultilevel"/>
    <w:tmpl w:val="B146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AA8"/>
    <w:multiLevelType w:val="hybridMultilevel"/>
    <w:tmpl w:val="939C58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1908821">
    <w:abstractNumId w:val="7"/>
  </w:num>
  <w:num w:numId="2" w16cid:durableId="1647468162">
    <w:abstractNumId w:val="3"/>
  </w:num>
  <w:num w:numId="3" w16cid:durableId="2053340326">
    <w:abstractNumId w:val="5"/>
  </w:num>
  <w:num w:numId="4" w16cid:durableId="2124568473">
    <w:abstractNumId w:val="0"/>
  </w:num>
  <w:num w:numId="5" w16cid:durableId="623534895">
    <w:abstractNumId w:val="6"/>
  </w:num>
  <w:num w:numId="6" w16cid:durableId="1354838366">
    <w:abstractNumId w:val="1"/>
  </w:num>
  <w:num w:numId="7" w16cid:durableId="33771509">
    <w:abstractNumId w:val="2"/>
  </w:num>
  <w:num w:numId="8" w16cid:durableId="330378028">
    <w:abstractNumId w:val="8"/>
  </w:num>
  <w:num w:numId="9" w16cid:durableId="1484203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CB"/>
    <w:rsid w:val="00025E5B"/>
    <w:rsid w:val="000355EB"/>
    <w:rsid w:val="00085E7B"/>
    <w:rsid w:val="000A178E"/>
    <w:rsid w:val="001269F5"/>
    <w:rsid w:val="00142975"/>
    <w:rsid w:val="00193CF8"/>
    <w:rsid w:val="001F4870"/>
    <w:rsid w:val="00215E93"/>
    <w:rsid w:val="00223070"/>
    <w:rsid w:val="002548F9"/>
    <w:rsid w:val="00263CC9"/>
    <w:rsid w:val="00291A4C"/>
    <w:rsid w:val="002A4A22"/>
    <w:rsid w:val="002A76D9"/>
    <w:rsid w:val="002B3F59"/>
    <w:rsid w:val="002D747A"/>
    <w:rsid w:val="002F280E"/>
    <w:rsid w:val="0032065A"/>
    <w:rsid w:val="00352515"/>
    <w:rsid w:val="003B365D"/>
    <w:rsid w:val="003C6634"/>
    <w:rsid w:val="003D58DE"/>
    <w:rsid w:val="003E3BEE"/>
    <w:rsid w:val="00406E55"/>
    <w:rsid w:val="00413712"/>
    <w:rsid w:val="00415820"/>
    <w:rsid w:val="00447B65"/>
    <w:rsid w:val="004520AB"/>
    <w:rsid w:val="004645AA"/>
    <w:rsid w:val="004B4A64"/>
    <w:rsid w:val="004C2FCB"/>
    <w:rsid w:val="004C5426"/>
    <w:rsid w:val="004E67A3"/>
    <w:rsid w:val="005001ED"/>
    <w:rsid w:val="00525D70"/>
    <w:rsid w:val="00526EFE"/>
    <w:rsid w:val="0053302F"/>
    <w:rsid w:val="005536DA"/>
    <w:rsid w:val="00554320"/>
    <w:rsid w:val="0057498F"/>
    <w:rsid w:val="00590939"/>
    <w:rsid w:val="005A222A"/>
    <w:rsid w:val="005A68E6"/>
    <w:rsid w:val="005B0183"/>
    <w:rsid w:val="005B5576"/>
    <w:rsid w:val="005E5C42"/>
    <w:rsid w:val="005F24FA"/>
    <w:rsid w:val="006030F7"/>
    <w:rsid w:val="00622BB7"/>
    <w:rsid w:val="006236C3"/>
    <w:rsid w:val="00680F10"/>
    <w:rsid w:val="00685557"/>
    <w:rsid w:val="006A3FCF"/>
    <w:rsid w:val="006C3932"/>
    <w:rsid w:val="006D1C0E"/>
    <w:rsid w:val="00743378"/>
    <w:rsid w:val="007545C5"/>
    <w:rsid w:val="00773B16"/>
    <w:rsid w:val="007A08C0"/>
    <w:rsid w:val="007B4118"/>
    <w:rsid w:val="007E69C0"/>
    <w:rsid w:val="0082700E"/>
    <w:rsid w:val="00870F04"/>
    <w:rsid w:val="008726CB"/>
    <w:rsid w:val="008A772F"/>
    <w:rsid w:val="008B6B86"/>
    <w:rsid w:val="008C4785"/>
    <w:rsid w:val="00915C30"/>
    <w:rsid w:val="00962429"/>
    <w:rsid w:val="00985400"/>
    <w:rsid w:val="009900B1"/>
    <w:rsid w:val="00994EDD"/>
    <w:rsid w:val="009A2C69"/>
    <w:rsid w:val="00A03BC3"/>
    <w:rsid w:val="00A1555B"/>
    <w:rsid w:val="00A211DF"/>
    <w:rsid w:val="00A879D0"/>
    <w:rsid w:val="00A97E87"/>
    <w:rsid w:val="00AA760F"/>
    <w:rsid w:val="00AE245E"/>
    <w:rsid w:val="00B001EA"/>
    <w:rsid w:val="00B17E9D"/>
    <w:rsid w:val="00B44DD0"/>
    <w:rsid w:val="00B45E77"/>
    <w:rsid w:val="00B6008D"/>
    <w:rsid w:val="00B716B6"/>
    <w:rsid w:val="00B752BD"/>
    <w:rsid w:val="00B80C04"/>
    <w:rsid w:val="00BA2CF1"/>
    <w:rsid w:val="00BB5AAA"/>
    <w:rsid w:val="00BD2973"/>
    <w:rsid w:val="00BF1A7C"/>
    <w:rsid w:val="00BF5321"/>
    <w:rsid w:val="00C0768D"/>
    <w:rsid w:val="00C42A6F"/>
    <w:rsid w:val="00C46A83"/>
    <w:rsid w:val="00C97F30"/>
    <w:rsid w:val="00CA5B3C"/>
    <w:rsid w:val="00CC54EE"/>
    <w:rsid w:val="00CD7477"/>
    <w:rsid w:val="00D42F94"/>
    <w:rsid w:val="00D57D59"/>
    <w:rsid w:val="00D72A49"/>
    <w:rsid w:val="00D95BC5"/>
    <w:rsid w:val="00D97820"/>
    <w:rsid w:val="00DA0ABD"/>
    <w:rsid w:val="00DC76F9"/>
    <w:rsid w:val="00DD12A5"/>
    <w:rsid w:val="00DD1BCA"/>
    <w:rsid w:val="00E045B3"/>
    <w:rsid w:val="00E43A9C"/>
    <w:rsid w:val="00E53556"/>
    <w:rsid w:val="00E803CA"/>
    <w:rsid w:val="00E81F06"/>
    <w:rsid w:val="00E84AA1"/>
    <w:rsid w:val="00E93324"/>
    <w:rsid w:val="00EB3C5C"/>
    <w:rsid w:val="00EB597E"/>
    <w:rsid w:val="00EC3102"/>
    <w:rsid w:val="00EC4973"/>
    <w:rsid w:val="00F100E2"/>
    <w:rsid w:val="00F14ADD"/>
    <w:rsid w:val="00F67B20"/>
    <w:rsid w:val="00F75C2C"/>
    <w:rsid w:val="00F76741"/>
    <w:rsid w:val="00F80FD8"/>
    <w:rsid w:val="00F951C9"/>
    <w:rsid w:val="00FA38D9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C9F2"/>
  <w15:chartTrackingRefBased/>
  <w15:docId w15:val="{D7D8E66F-A68A-4DEE-8755-364C439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0E"/>
    <w:rPr>
      <w:rFonts w:ascii="Mind Meridian" w:hAnsi="Mind Meridi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9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1300C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7B65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1300C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7B65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1300C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00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300C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0E"/>
    <w:pPr>
      <w:ind w:left="720"/>
      <w:contextualSpacing/>
    </w:pPr>
  </w:style>
  <w:style w:type="table" w:styleId="TableGrid">
    <w:name w:val="Table Grid"/>
    <w:basedOn w:val="TableNormal"/>
    <w:uiPriority w:val="39"/>
    <w:rsid w:val="00CA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B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04"/>
  </w:style>
  <w:style w:type="paragraph" w:styleId="Footer">
    <w:name w:val="footer"/>
    <w:basedOn w:val="Normal"/>
    <w:link w:val="Foot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04"/>
  </w:style>
  <w:style w:type="character" w:customStyle="1" w:styleId="Heading1Char">
    <w:name w:val="Heading 1 Char"/>
    <w:basedOn w:val="DefaultParagraphFont"/>
    <w:link w:val="Heading1"/>
    <w:uiPriority w:val="9"/>
    <w:rsid w:val="00E43A9C"/>
    <w:rPr>
      <w:rFonts w:ascii="Mind Meridian" w:eastAsiaTheme="majorEastAsia" w:hAnsi="Mind Meridian" w:cstheme="majorBidi"/>
      <w:b/>
      <w:color w:val="1300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B65"/>
    <w:rPr>
      <w:rFonts w:ascii="Mind Meridian" w:eastAsiaTheme="majorEastAsia" w:hAnsi="Mind Meridian" w:cstheme="majorBidi"/>
      <w:b/>
      <w:color w:val="1300C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7B65"/>
    <w:rPr>
      <w:rFonts w:ascii="Mind Meridian" w:eastAsiaTheme="majorEastAsia" w:hAnsi="Mind Meridian" w:cstheme="majorBidi"/>
      <w:b/>
      <w:color w:val="1300C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00E"/>
    <w:rPr>
      <w:rFonts w:ascii="Mind Meridian" w:eastAsiaTheme="majorEastAsia" w:hAnsi="Mind Meridian" w:cstheme="majorBidi"/>
      <w:b/>
      <w:iCs/>
      <w:color w:val="1300C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2700E"/>
    <w:pPr>
      <w:spacing w:after="0" w:line="240" w:lineRule="auto"/>
    </w:pPr>
    <w:rPr>
      <w:rFonts w:ascii="Mind Meridian" w:hAnsi="Mind Meridi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9D0"/>
    <w:rPr>
      <w:rFonts w:ascii="Mind Meridian" w:hAnsi="Mind Meridi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9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7AF-8E4E-4A8B-915A-6AB1A2B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vermore</dc:creator>
  <cp:keywords/>
  <dc:description/>
  <cp:lastModifiedBy>Amy-Louise Murray</cp:lastModifiedBy>
  <cp:revision>6</cp:revision>
  <cp:lastPrinted>2023-12-17T21:09:00Z</cp:lastPrinted>
  <dcterms:created xsi:type="dcterms:W3CDTF">2026-02-20T11:36:00Z</dcterms:created>
  <dcterms:modified xsi:type="dcterms:W3CDTF">2026-03-03T08:02:00Z</dcterms:modified>
</cp:coreProperties>
</file>